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39C0" w14:textId="6E1515F9" w:rsidR="00AC59D7" w:rsidRDefault="00B03ECB" w:rsidP="00AC59D7">
      <w:pPr>
        <w:jc w:val="both"/>
      </w:pPr>
      <w:r w:rsidRPr="00E134C9">
        <w:rPr>
          <w:noProof/>
        </w:rPr>
        <w:drawing>
          <wp:inline distT="0" distB="0" distL="0" distR="0" wp14:anchorId="5783A905" wp14:editId="3B595B6C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24DC" w14:textId="77777777" w:rsidR="00AC59D7" w:rsidRDefault="00AC59D7" w:rsidP="00AC59D7">
      <w:pPr>
        <w:jc w:val="both"/>
        <w:rPr>
          <w:color w:val="FF0000"/>
        </w:rPr>
      </w:pPr>
    </w:p>
    <w:p w14:paraId="5D1FE8E8" w14:textId="77777777" w:rsidR="00AC59D7" w:rsidRDefault="00AC59D7" w:rsidP="00AC59D7">
      <w:pPr>
        <w:jc w:val="center"/>
        <w:rPr>
          <w:rFonts w:ascii="Arial" w:hAnsi="Arial" w:cs="Arial"/>
          <w:b/>
        </w:rPr>
      </w:pPr>
    </w:p>
    <w:p w14:paraId="2C36F615" w14:textId="77777777" w:rsidR="00A65B6A" w:rsidRDefault="00A65B6A" w:rsidP="00AC59D7">
      <w:pPr>
        <w:jc w:val="center"/>
        <w:rPr>
          <w:rFonts w:ascii="Arial" w:hAnsi="Arial" w:cs="Arial"/>
          <w:b/>
        </w:rPr>
      </w:pPr>
    </w:p>
    <w:p w14:paraId="538B4963" w14:textId="77777777" w:rsidR="00AC59D7" w:rsidRPr="00516447" w:rsidRDefault="00AC59D7" w:rsidP="00AC59D7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SMLOUVA O DÍLO</w:t>
      </w:r>
    </w:p>
    <w:p w14:paraId="218B38ED" w14:textId="77777777" w:rsidR="00AC59D7" w:rsidRPr="00514269" w:rsidRDefault="00AC59D7" w:rsidP="00AC59D7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>číslo O</w:t>
      </w:r>
      <w:r w:rsidR="00B0121A">
        <w:rPr>
          <w:rFonts w:ascii="Arial" w:hAnsi="Arial" w:cs="Arial"/>
          <w:b/>
        </w:rPr>
        <w:t>T</w:t>
      </w:r>
      <w:r w:rsidR="00F567C9">
        <w:rPr>
          <w:rFonts w:ascii="Arial" w:hAnsi="Arial" w:cs="Arial"/>
          <w:b/>
        </w:rPr>
        <w:t>/</w:t>
      </w:r>
      <w:r w:rsidR="00F567C9" w:rsidRPr="00514269">
        <w:rPr>
          <w:rFonts w:ascii="Arial" w:hAnsi="Arial" w:cs="Arial"/>
          <w:b/>
        </w:rPr>
        <w:t>20</w:t>
      </w:r>
      <w:r w:rsidR="004A49F4">
        <w:rPr>
          <w:rFonts w:ascii="Arial" w:hAnsi="Arial" w:cs="Arial"/>
          <w:b/>
        </w:rPr>
        <w:t>20</w:t>
      </w:r>
      <w:r w:rsidR="00B0121A">
        <w:rPr>
          <w:rFonts w:ascii="Arial" w:hAnsi="Arial" w:cs="Arial"/>
          <w:b/>
        </w:rPr>
        <w:t>/0</w:t>
      </w:r>
      <w:r w:rsidR="005D7E06">
        <w:rPr>
          <w:rFonts w:ascii="Arial" w:hAnsi="Arial" w:cs="Arial"/>
          <w:b/>
        </w:rPr>
        <w:t>78</w:t>
      </w:r>
      <w:r w:rsidR="00A63B99">
        <w:rPr>
          <w:rFonts w:ascii="Arial" w:hAnsi="Arial" w:cs="Arial"/>
          <w:b/>
        </w:rPr>
        <w:t>3</w:t>
      </w:r>
    </w:p>
    <w:p w14:paraId="7513AD64" w14:textId="77777777" w:rsidR="00AC59D7" w:rsidRPr="00A91B25" w:rsidRDefault="00AC59D7" w:rsidP="00AC59D7">
      <w:pPr>
        <w:jc w:val="center"/>
        <w:rPr>
          <w:rFonts w:ascii="Arial" w:hAnsi="Arial" w:cs="Arial"/>
          <w:b/>
          <w:color w:val="FF0000"/>
        </w:rPr>
      </w:pPr>
    </w:p>
    <w:p w14:paraId="0EEFD89B" w14:textId="77777777" w:rsidR="00AC59D7" w:rsidRDefault="00AC59D7" w:rsidP="00AC59D7">
      <w:pPr>
        <w:jc w:val="both"/>
        <w:rPr>
          <w:rFonts w:ascii="Arial" w:hAnsi="Arial" w:cs="Arial"/>
          <w:b/>
        </w:rPr>
      </w:pPr>
    </w:p>
    <w:p w14:paraId="22556EC7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>Objednatel</w:t>
      </w:r>
      <w:r w:rsidRPr="00516447">
        <w:rPr>
          <w:rFonts w:ascii="Arial" w:hAnsi="Arial" w:cs="Arial"/>
          <w:b/>
        </w:rPr>
        <w:tab/>
        <w:t>Dodavatel</w:t>
      </w:r>
    </w:p>
    <w:p w14:paraId="4287922C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Statutární město Jablonec nad Nisou</w:t>
      </w:r>
      <w:r w:rsidRPr="00516447">
        <w:rPr>
          <w:rFonts w:ascii="Arial" w:hAnsi="Arial" w:cs="Arial"/>
        </w:rPr>
        <w:tab/>
        <w:t>Název firmy:</w:t>
      </w:r>
      <w:r>
        <w:rPr>
          <w:rFonts w:ascii="Arial" w:hAnsi="Arial" w:cs="Arial"/>
        </w:rPr>
        <w:t xml:space="preserve"> Petr Verich</w:t>
      </w:r>
    </w:p>
    <w:p w14:paraId="65FF7F91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Zastoupené: </w:t>
      </w:r>
      <w:r w:rsidR="00A55805">
        <w:rPr>
          <w:rFonts w:ascii="Arial" w:hAnsi="Arial" w:cs="Arial"/>
        </w:rPr>
        <w:t>Mgr. Pavlem Kozákem</w:t>
      </w:r>
      <w:r w:rsidRPr="00516447">
        <w:rPr>
          <w:rFonts w:ascii="Arial" w:hAnsi="Arial" w:cs="Arial"/>
        </w:rPr>
        <w:tab/>
        <w:t xml:space="preserve">adresa: </w:t>
      </w:r>
      <w:r w:rsidR="006C3D4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Na Stráni 4, Praha 10                                                                                                                                               </w:t>
      </w:r>
    </w:p>
    <w:p w14:paraId="15CDD8DC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adresa: Mírové náměstí 19, Jablonec nad Nisou       </w:t>
      </w:r>
      <w:r w:rsidR="00B0121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PSČ:                   110 00</w:t>
      </w:r>
    </w:p>
    <w:p w14:paraId="15053B14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PSČ 466 01</w:t>
      </w:r>
      <w:r w:rsidRPr="00516447">
        <w:rPr>
          <w:rFonts w:ascii="Arial" w:hAnsi="Arial" w:cs="Arial"/>
        </w:rPr>
        <w:tab/>
        <w:t xml:space="preserve">IČ:                       </w:t>
      </w:r>
      <w:r>
        <w:rPr>
          <w:rFonts w:ascii="Arial" w:hAnsi="Arial" w:cs="Arial"/>
        </w:rPr>
        <w:t>11236892</w:t>
      </w:r>
    </w:p>
    <w:p w14:paraId="04B828DD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IČ: 00 262 340</w:t>
      </w:r>
      <w:r w:rsidRPr="00516447">
        <w:rPr>
          <w:rFonts w:ascii="Arial" w:hAnsi="Arial" w:cs="Arial"/>
        </w:rPr>
        <w:tab/>
        <w:t>DIČ</w:t>
      </w:r>
      <w:r>
        <w:rPr>
          <w:rFonts w:ascii="Arial" w:hAnsi="Arial" w:cs="Arial"/>
        </w:rPr>
        <w:t xml:space="preserve">                      CZ620203095</w:t>
      </w:r>
    </w:p>
    <w:p w14:paraId="28045B69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DIČ: CZ00262340</w:t>
      </w:r>
      <w:r>
        <w:rPr>
          <w:rFonts w:ascii="Arial" w:hAnsi="Arial" w:cs="Arial"/>
        </w:rPr>
        <w:t xml:space="preserve">                                                    </w:t>
      </w:r>
      <w:r w:rsidR="00B012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Číslo účtu:            670100-2202844147/6210</w:t>
      </w:r>
    </w:p>
    <w:p w14:paraId="4A339CAB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číslo účtu: 121451/0100</w:t>
      </w:r>
      <w:r w:rsidRPr="00516447">
        <w:rPr>
          <w:rFonts w:ascii="Arial" w:hAnsi="Arial" w:cs="Arial"/>
        </w:rPr>
        <w:tab/>
        <w:t>kontaktní osoba:</w:t>
      </w:r>
      <w:r>
        <w:rPr>
          <w:rFonts w:ascii="Arial" w:hAnsi="Arial" w:cs="Arial"/>
        </w:rPr>
        <w:t xml:space="preserve">   Petr Verich</w:t>
      </w:r>
    </w:p>
    <w:p w14:paraId="390E1793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bankovní ústav: KB Jablonec nad Nisou</w:t>
      </w:r>
      <w:r w:rsidRPr="00516447">
        <w:rPr>
          <w:rFonts w:ascii="Arial" w:hAnsi="Arial" w:cs="Arial"/>
        </w:rPr>
        <w:tab/>
        <w:t xml:space="preserve">tel.:  </w:t>
      </w:r>
      <w:r>
        <w:rPr>
          <w:rFonts w:ascii="Arial" w:hAnsi="Arial" w:cs="Arial"/>
        </w:rPr>
        <w:t xml:space="preserve">                     603 802 467</w:t>
      </w:r>
    </w:p>
    <w:p w14:paraId="6CAB38DE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 xml:space="preserve">kontaktní osoba :  </w:t>
      </w:r>
      <w:r>
        <w:rPr>
          <w:rFonts w:ascii="Arial" w:hAnsi="Arial" w:cs="Arial"/>
        </w:rPr>
        <w:t>D.Försterová</w:t>
      </w:r>
      <w:r w:rsidRPr="00516447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petr.verich</w:t>
      </w:r>
      <w:r w:rsidRPr="00516447">
        <w:rPr>
          <w:rFonts w:ascii="Arial" w:hAnsi="Arial" w:cs="Arial"/>
        </w:rPr>
        <w:t>@</w:t>
      </w:r>
      <w:r>
        <w:rPr>
          <w:rFonts w:ascii="Arial" w:hAnsi="Arial" w:cs="Arial"/>
        </w:rPr>
        <w:t>seznam.cz</w:t>
      </w:r>
    </w:p>
    <w:p w14:paraId="7FB18E03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tel.: 483 357 148</w:t>
      </w:r>
      <w:r w:rsidRPr="00516447">
        <w:rPr>
          <w:rFonts w:ascii="Arial" w:hAnsi="Arial" w:cs="Arial"/>
        </w:rPr>
        <w:tab/>
      </w:r>
    </w:p>
    <w:p w14:paraId="59A2028C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>e-mail:</w:t>
      </w:r>
      <w:r>
        <w:rPr>
          <w:rFonts w:ascii="Arial" w:hAnsi="Arial" w:cs="Arial"/>
        </w:rPr>
        <w:t>for</w:t>
      </w:r>
      <w:r w:rsidRPr="00516447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516447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516447">
        <w:rPr>
          <w:rFonts w:ascii="Arial" w:hAnsi="Arial" w:cs="Arial"/>
        </w:rPr>
        <w:t>ova@mestojablonec.cz</w:t>
      </w:r>
    </w:p>
    <w:p w14:paraId="37489FA2" w14:textId="77777777" w:rsidR="00AC59D7" w:rsidRPr="0051644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 w:rsidRPr="00516447">
        <w:rPr>
          <w:rFonts w:ascii="Arial" w:hAnsi="Arial" w:cs="Arial"/>
        </w:rPr>
        <w:tab/>
      </w:r>
    </w:p>
    <w:p w14:paraId="7820DD78" w14:textId="77777777" w:rsidR="00AC59D7" w:rsidRDefault="00AC59D7" w:rsidP="00AC59D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FDD39B5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.</w:t>
      </w:r>
    </w:p>
    <w:p w14:paraId="04FBAB00" w14:textId="77777777"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Předmět smlouvy</w:t>
      </w:r>
    </w:p>
    <w:p w14:paraId="45DBD519" w14:textId="77777777" w:rsidR="00AC59D7" w:rsidRPr="00121F8F" w:rsidRDefault="00AC59D7" w:rsidP="00AC59D7">
      <w:pPr>
        <w:jc w:val="center"/>
        <w:rPr>
          <w:rFonts w:ascii="Arial" w:hAnsi="Arial" w:cs="Arial"/>
          <w:color w:val="000000"/>
        </w:rPr>
      </w:pPr>
    </w:p>
    <w:p w14:paraId="1D8AFF78" w14:textId="77777777" w:rsidR="00AC59D7" w:rsidRPr="00DB4619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6F7EF8">
        <w:rPr>
          <w:rFonts w:ascii="Arial" w:hAnsi="Arial" w:cs="Arial"/>
        </w:rPr>
        <w:t xml:space="preserve">kamenného </w:t>
      </w:r>
      <w:r w:rsidR="00B0121A">
        <w:rPr>
          <w:rFonts w:ascii="Arial" w:hAnsi="Arial" w:cs="Arial"/>
        </w:rPr>
        <w:t>p</w:t>
      </w:r>
      <w:r w:rsidR="00A63B99">
        <w:rPr>
          <w:rFonts w:ascii="Arial" w:hAnsi="Arial" w:cs="Arial"/>
        </w:rPr>
        <w:t>odstavce</w:t>
      </w:r>
      <w:r w:rsidR="00B0121A">
        <w:rPr>
          <w:rFonts w:ascii="Arial" w:hAnsi="Arial" w:cs="Arial"/>
        </w:rPr>
        <w:t xml:space="preserve"> </w:t>
      </w:r>
      <w:r w:rsidR="006F7EF8">
        <w:rPr>
          <w:rFonts w:ascii="Arial" w:hAnsi="Arial" w:cs="Arial"/>
        </w:rPr>
        <w:t xml:space="preserve">s kovovým křížem </w:t>
      </w:r>
      <w:r w:rsidR="00B0121A">
        <w:rPr>
          <w:rFonts w:ascii="Arial" w:hAnsi="Arial" w:cs="Arial"/>
        </w:rPr>
        <w:t>v</w:t>
      </w:r>
      <w:r w:rsidR="00B93643">
        <w:rPr>
          <w:rFonts w:ascii="Arial" w:hAnsi="Arial" w:cs="Arial"/>
        </w:rPr>
        <w:t> Prosečské ulici v Jablonci nad Nisou</w:t>
      </w:r>
      <w:r w:rsidR="006F7EF8">
        <w:rPr>
          <w:rFonts w:ascii="Arial" w:hAnsi="Arial" w:cs="Arial"/>
        </w:rPr>
        <w:t xml:space="preserve"> (pč.</w:t>
      </w:r>
      <w:r w:rsidR="00B93643">
        <w:rPr>
          <w:rFonts w:ascii="Arial" w:hAnsi="Arial" w:cs="Arial"/>
        </w:rPr>
        <w:t>1258</w:t>
      </w:r>
      <w:r w:rsidR="006F7EF8">
        <w:rPr>
          <w:rFonts w:ascii="Arial" w:hAnsi="Arial" w:cs="Arial"/>
        </w:rPr>
        <w:t xml:space="preserve">, k.ú. </w:t>
      </w:r>
      <w:r w:rsidR="00B93643">
        <w:rPr>
          <w:rFonts w:ascii="Arial" w:hAnsi="Arial" w:cs="Arial"/>
        </w:rPr>
        <w:t>Proseč</w:t>
      </w:r>
      <w:r w:rsidR="006F7EF8">
        <w:rPr>
          <w:rFonts w:ascii="Arial" w:hAnsi="Arial" w:cs="Arial"/>
        </w:rPr>
        <w:t xml:space="preserve">) v </w:t>
      </w:r>
      <w:r w:rsidR="006F7EF8" w:rsidRPr="00DB4619">
        <w:rPr>
          <w:rFonts w:ascii="Arial" w:hAnsi="Arial" w:cs="Arial"/>
        </w:rPr>
        <w:t>předem dohodnutém rozsahu</w:t>
      </w:r>
      <w:r w:rsidR="006F7EF8">
        <w:rPr>
          <w:rFonts w:ascii="Arial" w:hAnsi="Arial" w:cs="Arial"/>
        </w:rPr>
        <w:t xml:space="preserve"> </w:t>
      </w:r>
      <w:r w:rsidR="00B93643">
        <w:rPr>
          <w:rFonts w:ascii="Arial" w:hAnsi="Arial" w:cs="Arial"/>
        </w:rPr>
        <w:t xml:space="preserve">dle </w:t>
      </w:r>
      <w:r w:rsidR="006F7EF8">
        <w:rPr>
          <w:rFonts w:ascii="Arial" w:hAnsi="Arial" w:cs="Arial"/>
        </w:rPr>
        <w:t>cenové nabídky ze dne 14.10.2020.</w:t>
      </w:r>
    </w:p>
    <w:p w14:paraId="78775AD5" w14:textId="77777777" w:rsidR="00AC59D7" w:rsidRDefault="00AC59D7" w:rsidP="00AC59D7">
      <w:pPr>
        <w:jc w:val="both"/>
        <w:rPr>
          <w:rFonts w:ascii="Arial" w:hAnsi="Arial" w:cs="Arial"/>
        </w:rPr>
      </w:pPr>
    </w:p>
    <w:p w14:paraId="15E49F15" w14:textId="77777777"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.</w:t>
      </w:r>
    </w:p>
    <w:p w14:paraId="7EB7AC49" w14:textId="77777777" w:rsidR="00AC59D7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DB4619">
        <w:rPr>
          <w:rFonts w:ascii="Arial" w:hAnsi="Arial" w:cs="Arial"/>
          <w:b/>
          <w:color w:val="000000"/>
        </w:rPr>
        <w:t>Termín realizace</w:t>
      </w:r>
    </w:p>
    <w:p w14:paraId="67596D8B" w14:textId="77777777" w:rsidR="00AC59D7" w:rsidRPr="00DB4619" w:rsidRDefault="00AC59D7" w:rsidP="00AC59D7">
      <w:pPr>
        <w:jc w:val="center"/>
        <w:rPr>
          <w:rFonts w:ascii="Arial" w:hAnsi="Arial" w:cs="Arial"/>
          <w:b/>
          <w:color w:val="000000"/>
        </w:rPr>
      </w:pPr>
    </w:p>
    <w:p w14:paraId="6CCC659B" w14:textId="77777777" w:rsidR="00AC59D7" w:rsidRPr="00DB4619" w:rsidRDefault="00F567C9" w:rsidP="00AC5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</w:t>
      </w:r>
      <w:r w:rsidR="00AC59D7" w:rsidRPr="00DB4619">
        <w:rPr>
          <w:rFonts w:ascii="Arial" w:hAnsi="Arial" w:cs="Arial"/>
          <w:b/>
        </w:rPr>
        <w:t xml:space="preserve">  3</w:t>
      </w:r>
      <w:r w:rsidR="006F7EF8">
        <w:rPr>
          <w:rFonts w:ascii="Arial" w:hAnsi="Arial" w:cs="Arial"/>
          <w:b/>
        </w:rPr>
        <w:t>0</w:t>
      </w:r>
      <w:r w:rsidR="00AC59D7" w:rsidRPr="00DB4619">
        <w:rPr>
          <w:rFonts w:ascii="Arial" w:hAnsi="Arial" w:cs="Arial"/>
          <w:b/>
        </w:rPr>
        <w:t xml:space="preserve">. </w:t>
      </w:r>
      <w:r w:rsidR="00E31DD2">
        <w:rPr>
          <w:rFonts w:ascii="Arial" w:hAnsi="Arial" w:cs="Arial"/>
          <w:b/>
        </w:rPr>
        <w:t>0</w:t>
      </w:r>
      <w:r w:rsidR="005D7E06">
        <w:rPr>
          <w:rFonts w:ascii="Arial" w:hAnsi="Arial" w:cs="Arial"/>
          <w:b/>
        </w:rPr>
        <w:t>9</w:t>
      </w:r>
      <w:r w:rsidR="00E31DD2">
        <w:rPr>
          <w:rFonts w:ascii="Arial" w:hAnsi="Arial" w:cs="Arial"/>
          <w:b/>
        </w:rPr>
        <w:t>.</w:t>
      </w:r>
      <w:r w:rsidR="00AC59D7" w:rsidRPr="00DB4619">
        <w:rPr>
          <w:rFonts w:ascii="Arial" w:hAnsi="Arial" w:cs="Arial"/>
          <w:b/>
        </w:rPr>
        <w:t xml:space="preserve"> 20</w:t>
      </w:r>
      <w:r w:rsidR="00B0121A">
        <w:rPr>
          <w:rFonts w:ascii="Arial" w:hAnsi="Arial" w:cs="Arial"/>
          <w:b/>
        </w:rPr>
        <w:t>2</w:t>
      </w:r>
      <w:r w:rsidR="005D7E06">
        <w:rPr>
          <w:rFonts w:ascii="Arial" w:hAnsi="Arial" w:cs="Arial"/>
          <w:b/>
        </w:rPr>
        <w:t>1</w:t>
      </w:r>
    </w:p>
    <w:p w14:paraId="7862CBAA" w14:textId="77777777" w:rsidR="00AC59D7" w:rsidRDefault="00AC59D7" w:rsidP="00AC59D7">
      <w:pPr>
        <w:jc w:val="both"/>
        <w:rPr>
          <w:rFonts w:ascii="Arial" w:hAnsi="Arial" w:cs="Arial"/>
        </w:rPr>
      </w:pPr>
    </w:p>
    <w:p w14:paraId="012C2961" w14:textId="77777777" w:rsidR="00AC59D7" w:rsidRPr="00DB4619" w:rsidRDefault="00AC59D7" w:rsidP="00AC59D7">
      <w:pPr>
        <w:jc w:val="both"/>
        <w:rPr>
          <w:rFonts w:ascii="Arial" w:hAnsi="Arial" w:cs="Arial"/>
        </w:rPr>
      </w:pPr>
      <w:r w:rsidRPr="00DB4619">
        <w:rPr>
          <w:rFonts w:ascii="Arial" w:hAnsi="Arial" w:cs="Arial"/>
        </w:rPr>
        <w:t>O převzetí díla bude sepsán předávací protokol. Nedodržení termínu bude zohledněno pouze v případě, že se na něm dohodnou obě smluvní strany a bude stvrzeno jako dodatek této Smlouvy o dílo.</w:t>
      </w:r>
    </w:p>
    <w:p w14:paraId="163C2204" w14:textId="77777777"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14:paraId="1BF1BAA4" w14:textId="77777777" w:rsidR="00AC59D7" w:rsidRPr="00514269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514269">
        <w:rPr>
          <w:rFonts w:ascii="Arial" w:hAnsi="Arial" w:cs="Arial"/>
          <w:b/>
          <w:color w:val="000000"/>
        </w:rPr>
        <w:t>III.</w:t>
      </w:r>
    </w:p>
    <w:p w14:paraId="2391D3A0" w14:textId="77777777" w:rsidR="00AC59D7" w:rsidRPr="00C806B2" w:rsidRDefault="00AC59D7" w:rsidP="00AC59D7">
      <w:pPr>
        <w:jc w:val="center"/>
        <w:rPr>
          <w:rFonts w:ascii="Arial" w:hAnsi="Arial" w:cs="Arial"/>
          <w:b/>
          <w:color w:val="000000"/>
        </w:rPr>
      </w:pPr>
      <w:r w:rsidRPr="00C806B2">
        <w:rPr>
          <w:rFonts w:ascii="Arial" w:hAnsi="Arial" w:cs="Arial"/>
          <w:b/>
          <w:color w:val="000000"/>
        </w:rPr>
        <w:t>Cena a platební podmínky</w:t>
      </w:r>
    </w:p>
    <w:p w14:paraId="2C705923" w14:textId="77777777" w:rsidR="00AC59D7" w:rsidRDefault="00AC59D7" w:rsidP="00AC59D7">
      <w:pPr>
        <w:jc w:val="center"/>
        <w:rPr>
          <w:rFonts w:ascii="Arial" w:hAnsi="Arial" w:cs="Arial"/>
          <w:color w:val="FF0000"/>
        </w:rPr>
      </w:pPr>
    </w:p>
    <w:p w14:paraId="6D1851CA" w14:textId="77777777" w:rsidR="00AC59D7" w:rsidRDefault="00B93643" w:rsidP="00AC59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4</w:t>
      </w:r>
      <w:r w:rsidR="00AC59D7">
        <w:rPr>
          <w:rFonts w:ascii="Arial" w:hAnsi="Arial" w:cs="Arial"/>
        </w:rPr>
        <w:t>.</w:t>
      </w:r>
      <w:r>
        <w:rPr>
          <w:rFonts w:ascii="Arial" w:hAnsi="Arial" w:cs="Arial"/>
        </w:rPr>
        <w:t>87</w:t>
      </w:r>
      <w:r w:rsidR="005D7E06">
        <w:rPr>
          <w:rFonts w:ascii="Arial" w:hAnsi="Arial" w:cs="Arial"/>
        </w:rPr>
        <w:t>0,-</w:t>
      </w:r>
      <w:r w:rsidR="00AC59D7" w:rsidRPr="00514269">
        <w:rPr>
          <w:rFonts w:ascii="Arial" w:hAnsi="Arial" w:cs="Arial"/>
        </w:rPr>
        <w:t xml:space="preserve"> Kč </w:t>
      </w:r>
      <w:r w:rsidR="00A65B6A">
        <w:rPr>
          <w:rFonts w:ascii="Arial" w:hAnsi="Arial" w:cs="Arial"/>
        </w:rPr>
        <w:t xml:space="preserve">vč. DPH 21% </w:t>
      </w:r>
      <w:r w:rsidR="00AC59D7" w:rsidRPr="00514269">
        <w:rPr>
          <w:rFonts w:ascii="Arial" w:hAnsi="Arial" w:cs="Arial"/>
        </w:rPr>
        <w:t>(</w:t>
      </w:r>
      <w:r>
        <w:rPr>
          <w:rFonts w:ascii="Arial" w:hAnsi="Arial" w:cs="Arial"/>
        </w:rPr>
        <w:t>jednostočtyři</w:t>
      </w:r>
      <w:r w:rsidR="00B0121A">
        <w:rPr>
          <w:rFonts w:ascii="Arial" w:hAnsi="Arial" w:cs="Arial"/>
        </w:rPr>
        <w:t>tisíc</w:t>
      </w:r>
      <w:r>
        <w:rPr>
          <w:rFonts w:ascii="Arial" w:hAnsi="Arial" w:cs="Arial"/>
        </w:rPr>
        <w:t>osmsetsedmdesát</w:t>
      </w:r>
      <w:r w:rsidR="00AC59D7" w:rsidRPr="00514269">
        <w:rPr>
          <w:rFonts w:ascii="Arial" w:hAnsi="Arial" w:cs="Arial"/>
        </w:rPr>
        <w:t>korunčeských</w:t>
      </w:r>
      <w:r w:rsidR="00A65B6A">
        <w:rPr>
          <w:rFonts w:ascii="Arial" w:hAnsi="Arial" w:cs="Arial"/>
        </w:rPr>
        <w:t>)</w:t>
      </w:r>
    </w:p>
    <w:p w14:paraId="5906B22C" w14:textId="77777777" w:rsidR="00AC59D7" w:rsidRPr="00514269" w:rsidRDefault="00AC59D7" w:rsidP="00AC59D7">
      <w:pPr>
        <w:jc w:val="both"/>
        <w:rPr>
          <w:rFonts w:ascii="Arial" w:hAnsi="Arial" w:cs="Arial"/>
        </w:rPr>
      </w:pPr>
      <w:r w:rsidRPr="00514269">
        <w:rPr>
          <w:rFonts w:ascii="Arial" w:hAnsi="Arial" w:cs="Arial"/>
        </w:rPr>
        <w:t xml:space="preserve"> </w:t>
      </w:r>
    </w:p>
    <w:p w14:paraId="70EE26E9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 xml:space="preserve">Při 14-ti denní splatnosti, (tj. minimální splatnost faktury), musí být faktura doručena na podatelnu MMJN Jablonec n.N. nejpozději do 3 dnů od data vystavení,. </w:t>
      </w:r>
    </w:p>
    <w:p w14:paraId="7B57AC2E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Při delší splatnosti musí být faktura doručena nejpozději do 14-ti dnů před lhůtou splatnosti.</w:t>
      </w:r>
    </w:p>
    <w:p w14:paraId="6D756482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číslo smlouvy a jméno kontaktní osoby objednatele.</w:t>
      </w:r>
    </w:p>
    <w:p w14:paraId="4B9DBC8C" w14:textId="77777777" w:rsidR="00AC59D7" w:rsidRPr="00121F8F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Na faktuře je nutné uvést DIČ objednatele.</w:t>
      </w:r>
    </w:p>
    <w:p w14:paraId="7D57214B" w14:textId="77777777" w:rsidR="00AC59D7" w:rsidRPr="000633C0" w:rsidRDefault="00AC59D7" w:rsidP="00AC59D7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21F8F">
        <w:rPr>
          <w:rFonts w:ascii="Arial" w:hAnsi="Arial" w:cs="Arial"/>
          <w:color w:val="000000"/>
        </w:rPr>
        <w:t>K faktuře bude přiložena kopie smlouvy</w:t>
      </w:r>
    </w:p>
    <w:p w14:paraId="12A543AB" w14:textId="77777777" w:rsidR="00AC59D7" w:rsidRDefault="00AC59D7" w:rsidP="00AC59D7">
      <w:pPr>
        <w:jc w:val="both"/>
        <w:rPr>
          <w:rFonts w:ascii="Arial" w:hAnsi="Arial" w:cs="Arial"/>
          <w:color w:val="FF0000"/>
        </w:rPr>
      </w:pPr>
    </w:p>
    <w:p w14:paraId="6921AFB1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14:paraId="4C5DF876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14:paraId="4C119491" w14:textId="77777777" w:rsidR="00AC59D7" w:rsidRPr="00516447" w:rsidRDefault="00AC59D7" w:rsidP="00AC59D7">
      <w:pPr>
        <w:jc w:val="both"/>
        <w:rPr>
          <w:rFonts w:ascii="Arial" w:hAnsi="Arial" w:cs="Arial"/>
        </w:rPr>
      </w:pPr>
    </w:p>
    <w:p w14:paraId="597D6660" w14:textId="77777777" w:rsidR="00AC59D7" w:rsidRDefault="00AC59D7" w:rsidP="00AC59D7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413F85">
        <w:rPr>
          <w:rFonts w:ascii="Arial" w:hAnsi="Arial" w:cs="Arial"/>
        </w:rPr>
        <w:t>36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14:paraId="3ACD59B3" w14:textId="77777777" w:rsidR="00A65B6A" w:rsidRDefault="00A65B6A" w:rsidP="00A65B6A">
      <w:pPr>
        <w:jc w:val="both"/>
        <w:rPr>
          <w:rFonts w:ascii="Arial" w:hAnsi="Arial" w:cs="Arial"/>
        </w:rPr>
      </w:pPr>
    </w:p>
    <w:p w14:paraId="72F70649" w14:textId="77777777" w:rsidR="00A65B6A" w:rsidRPr="00C806B2" w:rsidRDefault="00A65B6A" w:rsidP="00A65B6A">
      <w:pPr>
        <w:jc w:val="both"/>
        <w:rPr>
          <w:rFonts w:ascii="Arial" w:hAnsi="Arial" w:cs="Arial"/>
        </w:rPr>
      </w:pPr>
    </w:p>
    <w:p w14:paraId="09B90BB2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lastRenderedPageBreak/>
        <w:t>IV.</w:t>
      </w:r>
    </w:p>
    <w:p w14:paraId="1B0251CE" w14:textId="77777777" w:rsidR="00AC59D7" w:rsidRPr="00C806B2" w:rsidRDefault="00AC59D7" w:rsidP="00AC59D7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14:paraId="430910C5" w14:textId="77777777" w:rsidR="00AC59D7" w:rsidRDefault="00AC59D7" w:rsidP="00AC59D7">
      <w:pPr>
        <w:jc w:val="both"/>
        <w:rPr>
          <w:rFonts w:ascii="Arial" w:hAnsi="Arial" w:cs="Arial"/>
        </w:rPr>
      </w:pPr>
    </w:p>
    <w:p w14:paraId="4DD5339A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14:paraId="07297337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5C35B768" w14:textId="77777777" w:rsidR="00AC59D7" w:rsidRPr="00E11A95" w:rsidRDefault="00AC59D7" w:rsidP="00AC59D7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14:paraId="13C9F3FD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45A1F745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14:paraId="7197DB0B" w14:textId="77777777" w:rsidR="00AC59D7" w:rsidRDefault="00AC59D7" w:rsidP="00AC59D7">
      <w:pPr>
        <w:jc w:val="both"/>
        <w:rPr>
          <w:rFonts w:ascii="Arial" w:hAnsi="Arial" w:cs="Arial"/>
        </w:rPr>
      </w:pPr>
    </w:p>
    <w:p w14:paraId="69BB320D" w14:textId="77777777" w:rsidR="00AC59D7" w:rsidRPr="009E5044" w:rsidRDefault="00AC59D7" w:rsidP="00AC5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7BFCB5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289A7962" w14:textId="77777777" w:rsidR="00AC59D7" w:rsidRPr="009E5044" w:rsidRDefault="00AC59D7" w:rsidP="00AC59D7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 xml:space="preserve"> </w:t>
      </w:r>
    </w:p>
    <w:p w14:paraId="492F5EF8" w14:textId="77777777" w:rsidR="00AC59D7" w:rsidRPr="009E5044" w:rsidRDefault="00AC59D7" w:rsidP="00AC59D7">
      <w:pPr>
        <w:jc w:val="both"/>
        <w:rPr>
          <w:rFonts w:ascii="Arial" w:hAnsi="Arial" w:cs="Arial"/>
        </w:rPr>
      </w:pPr>
    </w:p>
    <w:p w14:paraId="395B3D0A" w14:textId="77777777" w:rsidR="00AC59D7" w:rsidRPr="00FD0F49" w:rsidRDefault="00AC59D7" w:rsidP="00AC59D7">
      <w:pPr>
        <w:jc w:val="both"/>
        <w:rPr>
          <w:rFonts w:ascii="Arial" w:hAnsi="Arial" w:cs="Arial"/>
          <w:color w:val="FF0000"/>
        </w:rPr>
      </w:pPr>
    </w:p>
    <w:p w14:paraId="7C418684" w14:textId="77777777" w:rsidR="00AC59D7" w:rsidRPr="00E11A95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 </w:t>
      </w:r>
      <w:r w:rsidRPr="00E11A95">
        <w:rPr>
          <w:rFonts w:ascii="Arial" w:hAnsi="Arial" w:cs="Arial"/>
          <w:iCs/>
        </w:rPr>
        <w:t>:</w:t>
      </w:r>
      <w:r w:rsidR="00165D57">
        <w:rPr>
          <w:rFonts w:ascii="Arial" w:hAnsi="Arial" w:cs="Arial"/>
          <w:iCs/>
        </w:rPr>
        <w:t xml:space="preserve"> 09.12.2020</w:t>
      </w:r>
      <w:r w:rsidR="00E31DD2">
        <w:rPr>
          <w:rFonts w:ascii="Arial" w:hAnsi="Arial" w:cs="Arial"/>
          <w:iCs/>
        </w:rPr>
        <w:t xml:space="preserve">       </w:t>
      </w:r>
      <w:r w:rsidRPr="00E11A95">
        <w:rPr>
          <w:rFonts w:ascii="Arial" w:hAnsi="Arial" w:cs="Arial"/>
          <w:iCs/>
        </w:rPr>
        <w:t xml:space="preserve">                        V</w:t>
      </w:r>
      <w:r>
        <w:rPr>
          <w:rFonts w:ascii="Arial" w:hAnsi="Arial" w:cs="Arial"/>
          <w:iCs/>
        </w:rPr>
        <w:t> Jablonci nad Nisou</w:t>
      </w:r>
      <w:r w:rsidRPr="00E11A9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ne:</w:t>
      </w:r>
      <w:r w:rsidR="00A65B6A">
        <w:rPr>
          <w:rFonts w:ascii="Arial" w:hAnsi="Arial" w:cs="Arial"/>
          <w:iCs/>
        </w:rPr>
        <w:t xml:space="preserve"> </w:t>
      </w:r>
      <w:r w:rsidR="00B0121A">
        <w:rPr>
          <w:rFonts w:ascii="Arial" w:hAnsi="Arial" w:cs="Arial"/>
          <w:iCs/>
        </w:rPr>
        <w:t xml:space="preserve"> </w:t>
      </w:r>
      <w:r w:rsidR="006F7EF8">
        <w:rPr>
          <w:rFonts w:ascii="Arial" w:hAnsi="Arial" w:cs="Arial"/>
          <w:iCs/>
        </w:rPr>
        <w:t>09.12.2020</w:t>
      </w:r>
    </w:p>
    <w:p w14:paraId="78D266A4" w14:textId="77777777" w:rsidR="00AC59D7" w:rsidRDefault="00AC59D7" w:rsidP="00AC59D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3AB8A8F9" w14:textId="77777777" w:rsidR="00AC59D7" w:rsidRDefault="00AC59D7" w:rsidP="00AC59D7">
      <w:pPr>
        <w:jc w:val="both"/>
        <w:rPr>
          <w:rFonts w:ascii="Arial" w:hAnsi="Arial" w:cs="Arial"/>
          <w:iCs/>
        </w:rPr>
      </w:pPr>
    </w:p>
    <w:p w14:paraId="59373AFD" w14:textId="77777777"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36DED048" w14:textId="77777777" w:rsidR="00AC59D7" w:rsidRDefault="00AC59D7" w:rsidP="00AC59D7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CE921DD" w14:textId="77777777"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………………………………</w:t>
      </w:r>
    </w:p>
    <w:p w14:paraId="36C4EE9B" w14:textId="77777777" w:rsidR="00413F85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9D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Mgr.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</w:t>
      </w:r>
      <w:r w:rsidR="00413F85">
        <w:rPr>
          <w:rFonts w:ascii="Arial" w:hAnsi="Arial" w:cs="Arial"/>
        </w:rPr>
        <w:t>etr Verich</w:t>
      </w:r>
    </w:p>
    <w:p w14:paraId="3C02898C" w14:textId="77777777" w:rsidR="00AC59D7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odboru </w:t>
      </w:r>
      <w:r w:rsidR="00B0121A">
        <w:rPr>
          <w:rFonts w:ascii="Arial" w:hAnsi="Arial" w:cs="Arial"/>
        </w:rPr>
        <w:t>technického</w:t>
      </w:r>
      <w:r>
        <w:rPr>
          <w:rFonts w:ascii="Arial" w:hAnsi="Arial" w:cs="Arial"/>
        </w:rPr>
        <w:t xml:space="preserve">                                    </w:t>
      </w:r>
      <w:r w:rsidR="006F7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za dodavatele</w:t>
      </w:r>
    </w:p>
    <w:p w14:paraId="4863A683" w14:textId="77777777" w:rsidR="00AC59D7" w:rsidRDefault="00AC59D7" w:rsidP="00AC59D7">
      <w:pPr>
        <w:rPr>
          <w:rFonts w:ascii="Arial" w:hAnsi="Arial" w:cs="Arial"/>
        </w:rPr>
      </w:pPr>
    </w:p>
    <w:p w14:paraId="31F7C396" w14:textId="77777777" w:rsidR="00AC59D7" w:rsidRDefault="00AC59D7" w:rsidP="00AC59D7">
      <w:pPr>
        <w:rPr>
          <w:rFonts w:ascii="Arial" w:hAnsi="Arial" w:cs="Arial"/>
        </w:rPr>
      </w:pPr>
    </w:p>
    <w:p w14:paraId="09171CB9" w14:textId="77777777" w:rsidR="00AC59D7" w:rsidRDefault="00AC59D7" w:rsidP="00AC59D7">
      <w:pPr>
        <w:rPr>
          <w:rFonts w:ascii="Arial" w:hAnsi="Arial" w:cs="Arial"/>
        </w:rPr>
      </w:pPr>
    </w:p>
    <w:p w14:paraId="56B5A6C5" w14:textId="77777777" w:rsidR="00AC59D7" w:rsidRDefault="00AC59D7" w:rsidP="00AC59D7">
      <w:pPr>
        <w:rPr>
          <w:rFonts w:ascii="Arial" w:hAnsi="Arial" w:cs="Arial"/>
        </w:rPr>
      </w:pPr>
    </w:p>
    <w:p w14:paraId="11CBAAF0" w14:textId="77777777" w:rsidR="00AC59D7" w:rsidRDefault="00AC59D7" w:rsidP="00AC59D7">
      <w:pPr>
        <w:rPr>
          <w:rFonts w:ascii="Arial" w:hAnsi="Arial" w:cs="Arial"/>
        </w:rPr>
      </w:pPr>
    </w:p>
    <w:p w14:paraId="4D6964B8" w14:textId="77777777" w:rsidR="00AC59D7" w:rsidRDefault="00AC59D7" w:rsidP="00AC59D7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………………………….…</w:t>
      </w:r>
      <w:r w:rsidR="00B0121A">
        <w:rPr>
          <w:rFonts w:ascii="Arial" w:hAnsi="Arial" w:cs="Arial"/>
          <w:i/>
          <w:iCs/>
        </w:rPr>
        <w:t>……..</w:t>
      </w:r>
      <w:r>
        <w:rPr>
          <w:rFonts w:ascii="Arial" w:hAnsi="Arial" w:cs="Arial"/>
          <w:i/>
          <w:iCs/>
        </w:rPr>
        <w:t xml:space="preserve">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14:paraId="5F49D523" w14:textId="77777777" w:rsidR="00AC59D7" w:rsidRDefault="00B0121A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F7EF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C59D7">
        <w:rPr>
          <w:rFonts w:ascii="Arial" w:hAnsi="Arial" w:cs="Arial"/>
        </w:rPr>
        <w:t>Ing. Štěpánka Gaislerová</w:t>
      </w:r>
    </w:p>
    <w:p w14:paraId="2E8287F1" w14:textId="77777777" w:rsidR="00AC59D7" w:rsidRPr="00791BB3" w:rsidRDefault="00AC59D7" w:rsidP="00AC59D7">
      <w:pPr>
        <w:rPr>
          <w:rFonts w:ascii="Arial" w:hAnsi="Arial" w:cs="Arial"/>
        </w:rPr>
      </w:pPr>
      <w:r>
        <w:rPr>
          <w:rFonts w:ascii="Arial" w:hAnsi="Arial" w:cs="Arial"/>
        </w:rPr>
        <w:t>ved</w:t>
      </w:r>
      <w:r w:rsidR="00B0121A">
        <w:rPr>
          <w:rFonts w:ascii="Arial" w:hAnsi="Arial" w:cs="Arial"/>
        </w:rPr>
        <w:t>oucí</w:t>
      </w:r>
      <w:r>
        <w:rPr>
          <w:rFonts w:ascii="Arial" w:hAnsi="Arial" w:cs="Arial"/>
        </w:rPr>
        <w:t xml:space="preserve"> oddělení správy veřejné zeleně</w:t>
      </w:r>
    </w:p>
    <w:p w14:paraId="60A5F56D" w14:textId="77777777" w:rsidR="00AC59D7" w:rsidRDefault="00AC59D7" w:rsidP="00AC59D7">
      <w:pPr>
        <w:rPr>
          <w:rFonts w:ascii="Arial" w:hAnsi="Arial" w:cs="Arial"/>
        </w:rPr>
      </w:pPr>
    </w:p>
    <w:p w14:paraId="59C53E5F" w14:textId="77777777" w:rsidR="00AC59D7" w:rsidRDefault="00AC59D7" w:rsidP="00AC59D7">
      <w:pPr>
        <w:rPr>
          <w:rFonts w:ascii="Arial" w:hAnsi="Arial" w:cs="Arial"/>
        </w:rPr>
      </w:pPr>
    </w:p>
    <w:p w14:paraId="7EF6B24D" w14:textId="77777777" w:rsidR="00AC59D7" w:rsidRDefault="00AC59D7" w:rsidP="00AC59D7">
      <w:pPr>
        <w:rPr>
          <w:rFonts w:ascii="Arial" w:hAnsi="Arial" w:cs="Arial"/>
        </w:rPr>
      </w:pPr>
    </w:p>
    <w:p w14:paraId="59233479" w14:textId="77777777" w:rsidR="00AC59D7" w:rsidRDefault="00AC59D7" w:rsidP="00AC59D7">
      <w:pPr>
        <w:rPr>
          <w:rFonts w:ascii="Arial" w:hAnsi="Arial" w:cs="Arial"/>
        </w:rPr>
      </w:pPr>
    </w:p>
    <w:p w14:paraId="36A0F394" w14:textId="77777777" w:rsidR="00AC59D7" w:rsidRDefault="00AC59D7" w:rsidP="00AC59D7">
      <w:pPr>
        <w:rPr>
          <w:rFonts w:ascii="Arial" w:hAnsi="Arial" w:cs="Arial"/>
        </w:rPr>
      </w:pPr>
    </w:p>
    <w:p w14:paraId="57AD44A3" w14:textId="77777777" w:rsidR="00AC59D7" w:rsidRDefault="00AC59D7" w:rsidP="00AC59D7">
      <w:pPr>
        <w:rPr>
          <w:rFonts w:ascii="Arial" w:hAnsi="Arial" w:cs="Arial"/>
        </w:rPr>
      </w:pPr>
      <w:r w:rsidRPr="009E5044">
        <w:rPr>
          <w:rFonts w:ascii="Arial" w:hAnsi="Arial" w:cs="Arial"/>
          <w:u w:val="single"/>
        </w:rPr>
        <w:t>Příloha č.1</w:t>
      </w:r>
      <w:r>
        <w:rPr>
          <w:rFonts w:ascii="Arial" w:hAnsi="Arial" w:cs="Arial"/>
        </w:rPr>
        <w:t xml:space="preserve"> – cenová nabídka ze dne </w:t>
      </w:r>
      <w:r w:rsidR="00E31DD2">
        <w:rPr>
          <w:rFonts w:ascii="Arial" w:hAnsi="Arial" w:cs="Arial"/>
        </w:rPr>
        <w:t>1</w:t>
      </w:r>
      <w:r w:rsidR="006F7EF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F7EF8">
        <w:rPr>
          <w:rFonts w:ascii="Arial" w:hAnsi="Arial" w:cs="Arial"/>
        </w:rPr>
        <w:t>1</w:t>
      </w:r>
      <w:r>
        <w:rPr>
          <w:rFonts w:ascii="Arial" w:hAnsi="Arial" w:cs="Arial"/>
        </w:rPr>
        <w:t>0.20</w:t>
      </w:r>
      <w:r w:rsidR="00E31DD2">
        <w:rPr>
          <w:rFonts w:ascii="Arial" w:hAnsi="Arial" w:cs="Arial"/>
        </w:rPr>
        <w:t>20</w:t>
      </w:r>
    </w:p>
    <w:p w14:paraId="2D2F132F" w14:textId="77777777" w:rsidR="00AC59D7" w:rsidRDefault="00AC59D7" w:rsidP="00AC59D7">
      <w:pPr>
        <w:rPr>
          <w:rFonts w:ascii="Arial" w:hAnsi="Arial" w:cs="Arial"/>
        </w:rPr>
      </w:pPr>
    </w:p>
    <w:p w14:paraId="01FFB01E" w14:textId="77777777" w:rsidR="003D5280" w:rsidRDefault="003D5280" w:rsidP="00AC59D7">
      <w:pPr>
        <w:rPr>
          <w:rFonts w:ascii="Arial" w:hAnsi="Arial" w:cs="Arial"/>
        </w:rPr>
      </w:pPr>
    </w:p>
    <w:p w14:paraId="491431A9" w14:textId="77777777" w:rsidR="003D5280" w:rsidRDefault="003D5280" w:rsidP="00AC59D7">
      <w:pPr>
        <w:rPr>
          <w:rFonts w:ascii="Arial" w:hAnsi="Arial" w:cs="Arial"/>
        </w:rPr>
      </w:pPr>
    </w:p>
    <w:p w14:paraId="26C1F42B" w14:textId="77777777" w:rsidR="003D5280" w:rsidRDefault="003D5280" w:rsidP="00AC59D7">
      <w:pPr>
        <w:rPr>
          <w:rFonts w:ascii="Arial" w:hAnsi="Arial" w:cs="Arial"/>
        </w:rPr>
      </w:pPr>
    </w:p>
    <w:p w14:paraId="79C0E2F2" w14:textId="77777777" w:rsidR="003D5280" w:rsidRDefault="003D5280" w:rsidP="00AC59D7">
      <w:pPr>
        <w:rPr>
          <w:rFonts w:ascii="Arial" w:hAnsi="Arial" w:cs="Arial"/>
        </w:rPr>
      </w:pPr>
    </w:p>
    <w:p w14:paraId="77CF4922" w14:textId="77777777" w:rsidR="003D5280" w:rsidRDefault="003D5280" w:rsidP="00AC59D7">
      <w:pPr>
        <w:rPr>
          <w:rFonts w:ascii="Arial" w:hAnsi="Arial" w:cs="Arial"/>
        </w:rPr>
      </w:pPr>
    </w:p>
    <w:p w14:paraId="66359ADB" w14:textId="77777777" w:rsidR="004B1BFD" w:rsidRDefault="004B1BFD" w:rsidP="00AC59D7">
      <w:pPr>
        <w:rPr>
          <w:rFonts w:ascii="Arial" w:hAnsi="Arial" w:cs="Arial"/>
        </w:rPr>
      </w:pPr>
    </w:p>
    <w:p w14:paraId="3182A6FD" w14:textId="77777777" w:rsidR="004B1BFD" w:rsidRDefault="004B1BFD" w:rsidP="00AC59D7">
      <w:pPr>
        <w:rPr>
          <w:rFonts w:ascii="Arial" w:hAnsi="Arial" w:cs="Arial"/>
        </w:rPr>
      </w:pPr>
    </w:p>
    <w:p w14:paraId="7C4D132B" w14:textId="77777777" w:rsidR="004B1BFD" w:rsidRDefault="004B1BFD" w:rsidP="00AC59D7">
      <w:pPr>
        <w:rPr>
          <w:rFonts w:ascii="Arial" w:hAnsi="Arial" w:cs="Arial"/>
        </w:rPr>
      </w:pPr>
    </w:p>
    <w:p w14:paraId="33E561F7" w14:textId="77777777" w:rsidR="004B1BFD" w:rsidRDefault="004B1BFD" w:rsidP="00AC59D7">
      <w:pPr>
        <w:rPr>
          <w:rFonts w:ascii="Arial" w:hAnsi="Arial" w:cs="Arial"/>
        </w:rPr>
      </w:pPr>
    </w:p>
    <w:p w14:paraId="01EC18A0" w14:textId="77777777" w:rsidR="004B1BFD" w:rsidRDefault="004B1BFD" w:rsidP="00AC59D7">
      <w:pPr>
        <w:rPr>
          <w:rFonts w:ascii="Arial" w:hAnsi="Arial" w:cs="Arial"/>
        </w:rPr>
      </w:pPr>
    </w:p>
    <w:p w14:paraId="59796812" w14:textId="77777777" w:rsidR="004B1BFD" w:rsidRDefault="004B1BFD" w:rsidP="00AC59D7">
      <w:pPr>
        <w:rPr>
          <w:rFonts w:ascii="Arial" w:hAnsi="Arial" w:cs="Arial"/>
        </w:rPr>
      </w:pPr>
    </w:p>
    <w:p w14:paraId="219A725B" w14:textId="77777777" w:rsidR="003D5280" w:rsidRDefault="003D5280" w:rsidP="00AC59D7">
      <w:pPr>
        <w:rPr>
          <w:rFonts w:ascii="Arial" w:hAnsi="Arial" w:cs="Arial"/>
        </w:rPr>
      </w:pPr>
    </w:p>
    <w:p w14:paraId="3D21C22F" w14:textId="77777777" w:rsidR="003D5280" w:rsidRDefault="003D5280" w:rsidP="00AC59D7">
      <w:pPr>
        <w:rPr>
          <w:rFonts w:ascii="Arial" w:hAnsi="Arial" w:cs="Arial"/>
        </w:rPr>
      </w:pPr>
    </w:p>
    <w:p w14:paraId="53235698" w14:textId="77777777" w:rsidR="004B1BFD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1BFD">
        <w:rPr>
          <w:rFonts w:ascii="Arial" w:hAnsi="Arial" w:cs="Arial"/>
          <w:sz w:val="16"/>
          <w:szCs w:val="16"/>
        </w:rPr>
        <w:t>Za věcnou správnost:</w:t>
      </w:r>
    </w:p>
    <w:p w14:paraId="0DBDF70A" w14:textId="77777777" w:rsidR="003D5280" w:rsidRPr="004B1BFD" w:rsidRDefault="004B1BFD" w:rsidP="004B1BFD">
      <w:pPr>
        <w:ind w:left="5664" w:firstLine="708"/>
        <w:rPr>
          <w:rFonts w:ascii="Arial" w:hAnsi="Arial" w:cs="Arial"/>
          <w:sz w:val="16"/>
          <w:szCs w:val="16"/>
        </w:rPr>
      </w:pPr>
      <w:r w:rsidRPr="004B1BFD">
        <w:rPr>
          <w:rFonts w:ascii="Arial" w:hAnsi="Arial" w:cs="Arial"/>
          <w:sz w:val="16"/>
          <w:szCs w:val="16"/>
        </w:rPr>
        <w:t>Dana Försterová, referent OS</w:t>
      </w:r>
      <w:r w:rsidR="006C3D43">
        <w:rPr>
          <w:rFonts w:ascii="Arial" w:hAnsi="Arial" w:cs="Arial"/>
          <w:sz w:val="16"/>
          <w:szCs w:val="16"/>
        </w:rPr>
        <w:t>VZ</w:t>
      </w:r>
    </w:p>
    <w:p w14:paraId="4BBAEABD" w14:textId="77777777" w:rsidR="004B1BFD" w:rsidRDefault="004B1BFD" w:rsidP="003D5280">
      <w:pPr>
        <w:jc w:val="both"/>
        <w:rPr>
          <w:noProof/>
        </w:rPr>
      </w:pPr>
    </w:p>
    <w:p w14:paraId="5CCC1FA9" w14:textId="77777777" w:rsidR="003D5280" w:rsidRDefault="003D5280" w:rsidP="003D5280">
      <w:pPr>
        <w:jc w:val="both"/>
      </w:pPr>
    </w:p>
    <w:p w14:paraId="1DE78FC8" w14:textId="77777777" w:rsidR="004B1BFD" w:rsidRDefault="004B1BFD" w:rsidP="00AC59D7">
      <w:pPr>
        <w:rPr>
          <w:rFonts w:ascii="Arial" w:hAnsi="Arial" w:cs="Arial"/>
        </w:rPr>
      </w:pPr>
    </w:p>
    <w:sectPr w:rsidR="004B1BFD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08E5" w14:textId="77777777" w:rsidR="008B73BD" w:rsidRDefault="008B73BD" w:rsidP="002B7F67">
      <w:r>
        <w:separator/>
      </w:r>
    </w:p>
  </w:endnote>
  <w:endnote w:type="continuationSeparator" w:id="0">
    <w:p w14:paraId="66DA0A9D" w14:textId="77777777" w:rsidR="008B73BD" w:rsidRDefault="008B73B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1BF3" w14:textId="77777777" w:rsidR="008B73BD" w:rsidRDefault="008B73BD" w:rsidP="002B7F67">
      <w:r>
        <w:separator/>
      </w:r>
    </w:p>
  </w:footnote>
  <w:footnote w:type="continuationSeparator" w:id="0">
    <w:p w14:paraId="5471421A" w14:textId="77777777" w:rsidR="008B73BD" w:rsidRDefault="008B73BD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0986"/>
    <w:rsid w:val="00024D44"/>
    <w:rsid w:val="00034DE0"/>
    <w:rsid w:val="000633C0"/>
    <w:rsid w:val="00076B63"/>
    <w:rsid w:val="000C705F"/>
    <w:rsid w:val="000F659C"/>
    <w:rsid w:val="00121F8F"/>
    <w:rsid w:val="001638D3"/>
    <w:rsid w:val="00165D57"/>
    <w:rsid w:val="00171077"/>
    <w:rsid w:val="001825BF"/>
    <w:rsid w:val="00186A43"/>
    <w:rsid w:val="001B3341"/>
    <w:rsid w:val="001B6959"/>
    <w:rsid w:val="001F7A05"/>
    <w:rsid w:val="0020778F"/>
    <w:rsid w:val="002171D1"/>
    <w:rsid w:val="00221BEB"/>
    <w:rsid w:val="002424AA"/>
    <w:rsid w:val="00245D1D"/>
    <w:rsid w:val="00296FAA"/>
    <w:rsid w:val="002A17CF"/>
    <w:rsid w:val="002B7F67"/>
    <w:rsid w:val="00306439"/>
    <w:rsid w:val="003074D8"/>
    <w:rsid w:val="00322130"/>
    <w:rsid w:val="00330910"/>
    <w:rsid w:val="0037717D"/>
    <w:rsid w:val="0038143A"/>
    <w:rsid w:val="00386ED0"/>
    <w:rsid w:val="00396E81"/>
    <w:rsid w:val="003B549E"/>
    <w:rsid w:val="003B7E05"/>
    <w:rsid w:val="003D5280"/>
    <w:rsid w:val="003E4EF6"/>
    <w:rsid w:val="00400BB9"/>
    <w:rsid w:val="00413F85"/>
    <w:rsid w:val="004279F6"/>
    <w:rsid w:val="004310FF"/>
    <w:rsid w:val="00456985"/>
    <w:rsid w:val="00462CA4"/>
    <w:rsid w:val="00484F0E"/>
    <w:rsid w:val="004A49F4"/>
    <w:rsid w:val="004A66B1"/>
    <w:rsid w:val="004A7744"/>
    <w:rsid w:val="004B1BFD"/>
    <w:rsid w:val="004C0EE5"/>
    <w:rsid w:val="004C5751"/>
    <w:rsid w:val="004E536B"/>
    <w:rsid w:val="004F4116"/>
    <w:rsid w:val="00510D39"/>
    <w:rsid w:val="00514269"/>
    <w:rsid w:val="00516447"/>
    <w:rsid w:val="00556346"/>
    <w:rsid w:val="0056242A"/>
    <w:rsid w:val="00564EE7"/>
    <w:rsid w:val="0057748F"/>
    <w:rsid w:val="005843ED"/>
    <w:rsid w:val="00592BD9"/>
    <w:rsid w:val="00596E81"/>
    <w:rsid w:val="005B5DEC"/>
    <w:rsid w:val="005B6ECB"/>
    <w:rsid w:val="005D0634"/>
    <w:rsid w:val="005D7E06"/>
    <w:rsid w:val="005F09F6"/>
    <w:rsid w:val="00622599"/>
    <w:rsid w:val="006376A9"/>
    <w:rsid w:val="00672839"/>
    <w:rsid w:val="00681FF5"/>
    <w:rsid w:val="006A1163"/>
    <w:rsid w:val="006C3D43"/>
    <w:rsid w:val="006D2A0D"/>
    <w:rsid w:val="006E787F"/>
    <w:rsid w:val="006F0377"/>
    <w:rsid w:val="006F7EF8"/>
    <w:rsid w:val="00700E9D"/>
    <w:rsid w:val="00702131"/>
    <w:rsid w:val="00730F30"/>
    <w:rsid w:val="007353D1"/>
    <w:rsid w:val="00791BB3"/>
    <w:rsid w:val="00800DD2"/>
    <w:rsid w:val="00831EDC"/>
    <w:rsid w:val="00833535"/>
    <w:rsid w:val="00847753"/>
    <w:rsid w:val="00851394"/>
    <w:rsid w:val="00875F1A"/>
    <w:rsid w:val="008B6CB3"/>
    <w:rsid w:val="008B73BD"/>
    <w:rsid w:val="008F1BA9"/>
    <w:rsid w:val="008F37D2"/>
    <w:rsid w:val="009310AC"/>
    <w:rsid w:val="00947A5F"/>
    <w:rsid w:val="00972A1E"/>
    <w:rsid w:val="009E33E8"/>
    <w:rsid w:val="009E5044"/>
    <w:rsid w:val="009F69ED"/>
    <w:rsid w:val="00A13B86"/>
    <w:rsid w:val="00A13E2E"/>
    <w:rsid w:val="00A43EA4"/>
    <w:rsid w:val="00A533EF"/>
    <w:rsid w:val="00A55805"/>
    <w:rsid w:val="00A6352C"/>
    <w:rsid w:val="00A63B99"/>
    <w:rsid w:val="00A65B6A"/>
    <w:rsid w:val="00A81542"/>
    <w:rsid w:val="00A852B8"/>
    <w:rsid w:val="00A91B25"/>
    <w:rsid w:val="00AC59D7"/>
    <w:rsid w:val="00B0121A"/>
    <w:rsid w:val="00B03ECB"/>
    <w:rsid w:val="00B437CF"/>
    <w:rsid w:val="00B76D08"/>
    <w:rsid w:val="00B93643"/>
    <w:rsid w:val="00BF4274"/>
    <w:rsid w:val="00C03C2A"/>
    <w:rsid w:val="00C2469A"/>
    <w:rsid w:val="00C375ED"/>
    <w:rsid w:val="00C45EF2"/>
    <w:rsid w:val="00C64AC9"/>
    <w:rsid w:val="00C76225"/>
    <w:rsid w:val="00C806B2"/>
    <w:rsid w:val="00CB02ED"/>
    <w:rsid w:val="00CF4102"/>
    <w:rsid w:val="00D3417C"/>
    <w:rsid w:val="00D617C8"/>
    <w:rsid w:val="00D61F24"/>
    <w:rsid w:val="00D6426A"/>
    <w:rsid w:val="00D73305"/>
    <w:rsid w:val="00DB4619"/>
    <w:rsid w:val="00DC7E01"/>
    <w:rsid w:val="00DD2FEE"/>
    <w:rsid w:val="00DF635F"/>
    <w:rsid w:val="00DF6D19"/>
    <w:rsid w:val="00E11A95"/>
    <w:rsid w:val="00E31DD2"/>
    <w:rsid w:val="00E43E80"/>
    <w:rsid w:val="00E670E0"/>
    <w:rsid w:val="00E8088F"/>
    <w:rsid w:val="00EA0F2E"/>
    <w:rsid w:val="00EA40D1"/>
    <w:rsid w:val="00EB0C5A"/>
    <w:rsid w:val="00ED1AC1"/>
    <w:rsid w:val="00ED2C8E"/>
    <w:rsid w:val="00F10CC0"/>
    <w:rsid w:val="00F161A0"/>
    <w:rsid w:val="00F4029D"/>
    <w:rsid w:val="00F534B8"/>
    <w:rsid w:val="00F567C9"/>
    <w:rsid w:val="00FA30F3"/>
    <w:rsid w:val="00FB20A7"/>
    <w:rsid w:val="00FC2E9D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ADB9DE"/>
  <w15:chartTrackingRefBased/>
  <w15:docId w15:val="{8E369B0F-485E-461A-AF6E-ED4138F2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920EB-038E-4C70-8E72-AF0D966F7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F65F3-EA57-4892-A855-6C760620A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12-07T13:42:00Z</cp:lastPrinted>
  <dcterms:created xsi:type="dcterms:W3CDTF">2020-12-09T12:52:00Z</dcterms:created>
  <dcterms:modified xsi:type="dcterms:W3CDTF">2020-12-09T12:52:00Z</dcterms:modified>
</cp:coreProperties>
</file>